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73C7" w14:textId="71B2D501" w:rsidR="00C9326D" w:rsidRDefault="00C9326D" w:rsidP="00C9326D">
      <w:pPr>
        <w:pStyle w:val="Titre1"/>
      </w:pPr>
      <w:r>
        <w:t>Fiche Evènement EPSA</w:t>
      </w:r>
    </w:p>
    <w:p w14:paraId="4FD3B607" w14:textId="07FB17CB" w:rsidR="00C9326D" w:rsidRDefault="005200DC" w:rsidP="00C9326D">
      <w:pPr>
        <w:pStyle w:val="Titre2"/>
      </w:pPr>
      <w:r w:rsidRPr="005200DC">
        <w:t>Nom :</w:t>
      </w:r>
      <w:r>
        <w:t xml:space="preserve"> </w:t>
      </w:r>
    </w:p>
    <w:p w14:paraId="5B55522A" w14:textId="13883908" w:rsidR="009B7765" w:rsidRDefault="005200DC" w:rsidP="00313A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irée </w:t>
      </w:r>
      <w:r w:rsidR="00C9326D">
        <w:rPr>
          <w:rFonts w:asciiTheme="minorHAnsi" w:hAnsiTheme="minorHAnsi" w:cstheme="minorHAnsi"/>
        </w:rPr>
        <w:t>Remerciement Sponsors</w:t>
      </w:r>
    </w:p>
    <w:p w14:paraId="05F07DA8" w14:textId="7D0D03F7" w:rsidR="005200DC" w:rsidRDefault="005200DC" w:rsidP="00C9326D">
      <w:pPr>
        <w:pStyle w:val="Titre2"/>
      </w:pPr>
      <w:r w:rsidRPr="005200DC">
        <w:t xml:space="preserve">Objectif de l’évènement : </w:t>
      </w:r>
    </w:p>
    <w:p w14:paraId="775E0DBE" w14:textId="3649F701" w:rsidR="005200DC" w:rsidRPr="005200DC" w:rsidRDefault="005200DC" w:rsidP="00313A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ire un retour sur la saison </w:t>
      </w:r>
      <w:r w:rsidR="00C9326D">
        <w:rPr>
          <w:rFonts w:asciiTheme="minorHAnsi" w:hAnsiTheme="minorHAnsi" w:cstheme="minorHAnsi"/>
        </w:rPr>
        <w:t>précédente</w:t>
      </w:r>
      <w:r>
        <w:rPr>
          <w:rFonts w:asciiTheme="minorHAnsi" w:hAnsiTheme="minorHAnsi" w:cstheme="minorHAnsi"/>
        </w:rPr>
        <w:t xml:space="preserve"> et présenter les objectifs et l’avancée de la nouvelle</w:t>
      </w:r>
    </w:p>
    <w:p w14:paraId="08F77453" w14:textId="707BDEE8" w:rsidR="005200DC" w:rsidRDefault="005200DC" w:rsidP="00C9326D">
      <w:pPr>
        <w:pStyle w:val="Titre2"/>
      </w:pPr>
      <w:r w:rsidRPr="005200DC">
        <w:t xml:space="preserve">Cadre : </w:t>
      </w:r>
    </w:p>
    <w:p w14:paraId="5E52E27B" w14:textId="6C00A9B1" w:rsidR="00C9326D" w:rsidRPr="005200DC" w:rsidRDefault="005200DC" w:rsidP="00313A13">
      <w:p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</w:rPr>
        <w:t>Réunion convi</w:t>
      </w:r>
      <w:r>
        <w:rPr>
          <w:rFonts w:asciiTheme="minorHAnsi" w:hAnsiTheme="minorHAnsi" w:cstheme="minorHAnsi"/>
        </w:rPr>
        <w:t>vi</w:t>
      </w:r>
      <w:r w:rsidRPr="005200DC">
        <w:rPr>
          <w:rFonts w:asciiTheme="minorHAnsi" w:hAnsiTheme="minorHAnsi" w:cstheme="minorHAnsi"/>
        </w:rPr>
        <w:t>ale à l’Ecole Centrale de Lyon en soirée autour d’un buffet et de places assises.</w:t>
      </w:r>
      <w:bookmarkStart w:id="0" w:name="_GoBack"/>
      <w:bookmarkEnd w:id="0"/>
    </w:p>
    <w:p w14:paraId="7E2B8AAC" w14:textId="23C5586E" w:rsidR="005200DC" w:rsidRDefault="005200DC" w:rsidP="00C9326D">
      <w:pPr>
        <w:pStyle w:val="Titre2"/>
      </w:pPr>
      <w:r w:rsidRPr="005200DC">
        <w:t xml:space="preserve">Date/Horaire : </w:t>
      </w:r>
    </w:p>
    <w:p w14:paraId="64DE4C60" w14:textId="698619E4" w:rsidR="005200DC" w:rsidRPr="005200DC" w:rsidRDefault="005200DC" w:rsidP="00313A13">
      <w:p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</w:rPr>
        <w:t>Un mercredi soir de Décembre entre 19h et 20h30</w:t>
      </w:r>
    </w:p>
    <w:p w14:paraId="324F3587" w14:textId="77777777" w:rsidR="005200DC" w:rsidRDefault="005200DC" w:rsidP="00C9326D">
      <w:pPr>
        <w:pStyle w:val="Titre2"/>
      </w:pPr>
      <w:r w:rsidRPr="005200DC">
        <w:t xml:space="preserve">Lieu : </w:t>
      </w:r>
    </w:p>
    <w:p w14:paraId="5C3865D4" w14:textId="55C644EE" w:rsidR="005200DC" w:rsidRPr="005200DC" w:rsidRDefault="005200DC" w:rsidP="00313A13">
      <w:pPr>
        <w:rPr>
          <w:rFonts w:asciiTheme="minorHAnsi" w:hAnsiTheme="minorHAnsi" w:cstheme="minorHAnsi"/>
          <w:b/>
        </w:rPr>
      </w:pPr>
      <w:r w:rsidRPr="005200DC">
        <w:rPr>
          <w:rFonts w:asciiTheme="minorHAnsi" w:hAnsiTheme="minorHAnsi" w:cstheme="minorHAnsi"/>
        </w:rPr>
        <w:t>Ecole Centrale de Lyon, Bibliothèque Michele Serres dans la salle de réunion à droite de l’entrée</w:t>
      </w:r>
    </w:p>
    <w:p w14:paraId="5D936569" w14:textId="589C1DF0" w:rsidR="005200DC" w:rsidRDefault="005200DC" w:rsidP="00C9326D">
      <w:pPr>
        <w:pStyle w:val="Titre2"/>
      </w:pPr>
      <w:r w:rsidRPr="005200DC">
        <w:t xml:space="preserve">Participants : </w:t>
      </w:r>
    </w:p>
    <w:p w14:paraId="78355F6B" w14:textId="2CC781B2" w:rsidR="005200DC" w:rsidRDefault="005200DC" w:rsidP="00313A13">
      <w:p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</w:rPr>
        <w:t>Les membres de l’écurie EPSA et les sponsors et partenaires de l’équipe ainsi qu’aux personnels de l’école (</w:t>
      </w:r>
      <w:proofErr w:type="spellStart"/>
      <w:r w:rsidRPr="005200DC">
        <w:rPr>
          <w:rFonts w:asciiTheme="minorHAnsi" w:hAnsiTheme="minorHAnsi" w:cstheme="minorHAnsi"/>
        </w:rPr>
        <w:t>Debouck</w:t>
      </w:r>
      <w:proofErr w:type="spellEnd"/>
      <w:r w:rsidRPr="005200DC">
        <w:rPr>
          <w:rFonts w:asciiTheme="minorHAnsi" w:hAnsiTheme="minorHAnsi" w:cstheme="minorHAnsi"/>
        </w:rPr>
        <w:t>, professeur et autres).</w:t>
      </w:r>
    </w:p>
    <w:p w14:paraId="7CC74A8C" w14:textId="77777777" w:rsidR="00C9326D" w:rsidRPr="00C9326D" w:rsidRDefault="00C9326D" w:rsidP="00C9326D">
      <w:pPr>
        <w:pStyle w:val="Titre2"/>
      </w:pPr>
    </w:p>
    <w:p w14:paraId="73CDBD4E" w14:textId="38C327E3" w:rsidR="005200DC" w:rsidRDefault="005200DC" w:rsidP="00C9326D">
      <w:pPr>
        <w:pStyle w:val="Titre2"/>
      </w:pPr>
      <w:r w:rsidRPr="005200DC">
        <w:t xml:space="preserve">Planning prévisionnel de préparation : </w:t>
      </w:r>
    </w:p>
    <w:p w14:paraId="31DE143F" w14:textId="2104D31A" w:rsidR="00C9326D" w:rsidRPr="00C9326D" w:rsidRDefault="00C9326D" w:rsidP="00C9326D">
      <w:pPr>
        <w:rPr>
          <w:rFonts w:asciiTheme="minorHAnsi" w:hAnsiTheme="minorHAnsi" w:cstheme="minorHAnsi"/>
          <w:b/>
        </w:rPr>
      </w:pPr>
      <w:r w:rsidRPr="00C9326D">
        <w:rPr>
          <w:rFonts w:asciiTheme="minorHAnsi" w:hAnsiTheme="minorHAnsi" w:cstheme="minorHAnsi"/>
          <w:b/>
        </w:rPr>
        <w:t xml:space="preserve">3 semaines avant : </w:t>
      </w:r>
    </w:p>
    <w:p w14:paraId="7673529E" w14:textId="4E95A40D" w:rsidR="005200DC" w:rsidRDefault="005200DC" w:rsidP="00C9326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 xml:space="preserve">Il faut réserver la salle </w:t>
      </w:r>
    </w:p>
    <w:p w14:paraId="5DC35386" w14:textId="1BFCE839" w:rsidR="00C9326D" w:rsidRPr="00C9326D" w:rsidRDefault="00C9326D" w:rsidP="00C9326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ix du format de l’évènement (durée, date, lieu, </w:t>
      </w:r>
      <w:proofErr w:type="gramStart"/>
      <w:r>
        <w:rPr>
          <w:rFonts w:asciiTheme="minorHAnsi" w:hAnsiTheme="minorHAnsi" w:cstheme="minorHAnsi"/>
        </w:rPr>
        <w:t>contenu,…</w:t>
      </w:r>
      <w:proofErr w:type="gramEnd"/>
      <w:r>
        <w:rPr>
          <w:rFonts w:asciiTheme="minorHAnsi" w:hAnsiTheme="minorHAnsi" w:cstheme="minorHAnsi"/>
        </w:rPr>
        <w:t>)</w:t>
      </w:r>
    </w:p>
    <w:p w14:paraId="0E4EE34B" w14:textId="067B9FBC" w:rsidR="00C9326D" w:rsidRDefault="00C9326D" w:rsidP="00C9326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>Réaliser une invitation et envoie des mails</w:t>
      </w:r>
    </w:p>
    <w:p w14:paraId="4FABA8FE" w14:textId="01602EB8" w:rsidR="00C9326D" w:rsidRPr="00C9326D" w:rsidRDefault="00C9326D" w:rsidP="00C9326D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fléchir aux goodies à donner</w:t>
      </w:r>
    </w:p>
    <w:p w14:paraId="050AC4DE" w14:textId="3D47CA16" w:rsidR="00C9326D" w:rsidRPr="00C9326D" w:rsidRDefault="00C9326D" w:rsidP="00C9326D">
      <w:pPr>
        <w:rPr>
          <w:rFonts w:asciiTheme="minorHAnsi" w:hAnsiTheme="minorHAnsi" w:cstheme="minorHAnsi"/>
          <w:b/>
        </w:rPr>
      </w:pPr>
      <w:r w:rsidRPr="00C9326D">
        <w:rPr>
          <w:rFonts w:asciiTheme="minorHAnsi" w:hAnsiTheme="minorHAnsi" w:cstheme="minorHAnsi"/>
          <w:b/>
        </w:rPr>
        <w:t>2 semaines avant :</w:t>
      </w:r>
    </w:p>
    <w:p w14:paraId="34236A89" w14:textId="2BE1E9D9" w:rsidR="005200DC" w:rsidRPr="00C9326D" w:rsidRDefault="005200DC" w:rsidP="00C9326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 xml:space="preserve">Commencer </w:t>
      </w:r>
      <w:proofErr w:type="gramStart"/>
      <w:r w:rsidRPr="00C9326D">
        <w:rPr>
          <w:rFonts w:asciiTheme="minorHAnsi" w:hAnsiTheme="minorHAnsi" w:cstheme="minorHAnsi"/>
        </w:rPr>
        <w:t>le diapo</w:t>
      </w:r>
      <w:proofErr w:type="gramEnd"/>
    </w:p>
    <w:p w14:paraId="117E0BA6" w14:textId="61ECFD24" w:rsidR="005200DC" w:rsidRDefault="005200DC" w:rsidP="00C9326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>Prévoir</w:t>
      </w:r>
      <w:r w:rsidR="00C9326D" w:rsidRPr="00C9326D">
        <w:rPr>
          <w:rFonts w:asciiTheme="minorHAnsi" w:hAnsiTheme="minorHAnsi" w:cstheme="minorHAnsi"/>
        </w:rPr>
        <w:t xml:space="preserve"> le buffet</w:t>
      </w:r>
      <w:r w:rsidR="00C9326D">
        <w:rPr>
          <w:rFonts w:asciiTheme="minorHAnsi" w:hAnsiTheme="minorHAnsi" w:cstheme="minorHAnsi"/>
        </w:rPr>
        <w:t xml:space="preserve"> (contenu + fournisseur)</w:t>
      </w:r>
    </w:p>
    <w:p w14:paraId="5BB8460A" w14:textId="0CC9CF6E" w:rsidR="00C9326D" w:rsidRPr="00C9326D" w:rsidRDefault="00C9326D" w:rsidP="00C9326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xer les goodies et lancer l’approvisionnement</w:t>
      </w:r>
    </w:p>
    <w:p w14:paraId="472BF36D" w14:textId="364FD239" w:rsidR="00C9326D" w:rsidRDefault="00C9326D" w:rsidP="00C9326D">
      <w:pPr>
        <w:rPr>
          <w:rFonts w:asciiTheme="minorHAnsi" w:hAnsiTheme="minorHAnsi" w:cstheme="minorHAnsi"/>
          <w:b/>
        </w:rPr>
      </w:pPr>
      <w:r w:rsidRPr="00C9326D">
        <w:rPr>
          <w:rFonts w:asciiTheme="minorHAnsi" w:hAnsiTheme="minorHAnsi" w:cstheme="minorHAnsi"/>
          <w:b/>
        </w:rPr>
        <w:t xml:space="preserve">1 semaine avant : </w:t>
      </w:r>
    </w:p>
    <w:p w14:paraId="2F409FB6" w14:textId="19C882E0" w:rsidR="00C9326D" w:rsidRPr="00C9326D" w:rsidRDefault="00C9326D" w:rsidP="00C9326D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>Fonctionnement des appareils électronique et disposition de la</w:t>
      </w:r>
      <w:r w:rsidRPr="00C9326D">
        <w:rPr>
          <w:rFonts w:asciiTheme="minorHAnsi" w:hAnsiTheme="minorHAnsi" w:cstheme="minorHAnsi"/>
        </w:rPr>
        <w:tab/>
        <w:t>salle</w:t>
      </w:r>
    </w:p>
    <w:p w14:paraId="3C5177F5" w14:textId="6286A825" w:rsidR="00C9326D" w:rsidRPr="00C9326D" w:rsidRDefault="00C9326D" w:rsidP="00C9326D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>Validation de la présentation finale (le diaporama)</w:t>
      </w:r>
    </w:p>
    <w:p w14:paraId="652FE538" w14:textId="4855AC87" w:rsidR="00C9326D" w:rsidRPr="00C9326D" w:rsidRDefault="00C9326D" w:rsidP="00C9326D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>Répétition de la présentation</w:t>
      </w:r>
    </w:p>
    <w:p w14:paraId="5A351186" w14:textId="4299C45E" w:rsidR="00C9326D" w:rsidRDefault="00C9326D" w:rsidP="00C9326D">
      <w:pPr>
        <w:rPr>
          <w:rFonts w:asciiTheme="minorHAnsi" w:hAnsiTheme="minorHAnsi" w:cstheme="minorHAnsi"/>
          <w:b/>
        </w:rPr>
      </w:pPr>
      <w:r w:rsidRPr="00C9326D">
        <w:rPr>
          <w:rFonts w:asciiTheme="minorHAnsi" w:hAnsiTheme="minorHAnsi" w:cstheme="minorHAnsi"/>
          <w:b/>
        </w:rPr>
        <w:t xml:space="preserve">1 jour avant : </w:t>
      </w:r>
    </w:p>
    <w:p w14:paraId="200F3479" w14:textId="2FB70940" w:rsidR="00C9326D" w:rsidRPr="00C9326D" w:rsidRDefault="00C9326D" w:rsidP="00C9326D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</w:rPr>
      </w:pPr>
      <w:r w:rsidRPr="00C9326D">
        <w:rPr>
          <w:rFonts w:asciiTheme="minorHAnsi" w:hAnsiTheme="minorHAnsi" w:cstheme="minorHAnsi"/>
        </w:rPr>
        <w:t>Acheter le buffet et préparer les goodies au local</w:t>
      </w:r>
    </w:p>
    <w:p w14:paraId="4597CFB7" w14:textId="0A879FD8" w:rsidR="005200DC" w:rsidRDefault="005200DC" w:rsidP="00C9326D">
      <w:pPr>
        <w:pStyle w:val="Titre2"/>
      </w:pPr>
      <w:r w:rsidRPr="005200DC">
        <w:lastRenderedPageBreak/>
        <w:t xml:space="preserve">Timeline de l’évènement : </w:t>
      </w:r>
    </w:p>
    <w:p w14:paraId="100BC6B6" w14:textId="4EE3AD27" w:rsidR="005200DC" w:rsidRPr="005200DC" w:rsidRDefault="005200DC" w:rsidP="005200D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  <w:i/>
          <w:highlight w:val="yellow"/>
        </w:rPr>
        <w:t>18h-19h :</w:t>
      </w:r>
      <w:r>
        <w:rPr>
          <w:rFonts w:asciiTheme="minorHAnsi" w:hAnsiTheme="minorHAnsi" w:cstheme="minorHAnsi"/>
        </w:rPr>
        <w:t xml:space="preserve"> </w:t>
      </w:r>
      <w:r w:rsidRPr="005200DC">
        <w:rPr>
          <w:rFonts w:asciiTheme="minorHAnsi" w:hAnsiTheme="minorHAnsi" w:cstheme="minorHAnsi"/>
        </w:rPr>
        <w:t>Installation de la salle 1h avant</w:t>
      </w:r>
      <w:r>
        <w:rPr>
          <w:rFonts w:asciiTheme="minorHAnsi" w:hAnsiTheme="minorHAnsi" w:cstheme="minorHAnsi"/>
        </w:rPr>
        <w:t xml:space="preserve"> (dispositions des chaises, préparer le buffet = nourriture + goodies et vérifier le fonctionnement de la présentation avec le matériel)</w:t>
      </w:r>
    </w:p>
    <w:p w14:paraId="36D14DE9" w14:textId="3EF40185" w:rsidR="005200DC" w:rsidRPr="005200DC" w:rsidRDefault="005200DC" w:rsidP="005200D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  <w:i/>
          <w:highlight w:val="yellow"/>
        </w:rPr>
        <w:t>19h-19h1</w:t>
      </w:r>
      <w:r>
        <w:rPr>
          <w:rFonts w:asciiTheme="minorHAnsi" w:hAnsiTheme="minorHAnsi" w:cstheme="minorHAnsi"/>
          <w:i/>
          <w:highlight w:val="yellow"/>
        </w:rPr>
        <w:t>5</w:t>
      </w:r>
      <w:r w:rsidRPr="005200DC">
        <w:rPr>
          <w:rFonts w:asciiTheme="minorHAnsi" w:hAnsiTheme="minorHAnsi" w:cstheme="minorHAnsi"/>
          <w:i/>
          <w:highlight w:val="yellow"/>
        </w:rPr>
        <w:t> :</w:t>
      </w:r>
      <w:r>
        <w:rPr>
          <w:rFonts w:asciiTheme="minorHAnsi" w:hAnsiTheme="minorHAnsi" w:cstheme="minorHAnsi"/>
        </w:rPr>
        <w:t xml:space="preserve"> </w:t>
      </w:r>
      <w:r w:rsidRPr="005200DC">
        <w:rPr>
          <w:rFonts w:asciiTheme="minorHAnsi" w:hAnsiTheme="minorHAnsi" w:cstheme="minorHAnsi"/>
        </w:rPr>
        <w:t>Accueil des invités à 19h</w:t>
      </w:r>
    </w:p>
    <w:p w14:paraId="4D39109F" w14:textId="0F5AFE5E" w:rsidR="005200DC" w:rsidRPr="005200DC" w:rsidRDefault="005200DC" w:rsidP="005200D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  <w:i/>
          <w:highlight w:val="yellow"/>
        </w:rPr>
        <w:t>19h</w:t>
      </w:r>
      <w:r w:rsidR="00C9326D">
        <w:rPr>
          <w:rFonts w:asciiTheme="minorHAnsi" w:hAnsiTheme="minorHAnsi" w:cstheme="minorHAnsi"/>
          <w:i/>
          <w:highlight w:val="yellow"/>
        </w:rPr>
        <w:t>15</w:t>
      </w:r>
      <w:r w:rsidRPr="005200DC">
        <w:rPr>
          <w:rFonts w:asciiTheme="minorHAnsi" w:hAnsiTheme="minorHAnsi" w:cstheme="minorHAnsi"/>
          <w:i/>
          <w:highlight w:val="yellow"/>
        </w:rPr>
        <w:t>-19h</w:t>
      </w:r>
      <w:r w:rsidR="00C9326D">
        <w:rPr>
          <w:rFonts w:asciiTheme="minorHAnsi" w:hAnsiTheme="minorHAnsi" w:cstheme="minorHAnsi"/>
          <w:i/>
          <w:highlight w:val="yellow"/>
        </w:rPr>
        <w:t>45</w:t>
      </w:r>
      <w:r w:rsidRPr="005200DC">
        <w:rPr>
          <w:rFonts w:asciiTheme="minorHAnsi" w:hAnsiTheme="minorHAnsi" w:cstheme="minorHAnsi"/>
          <w:i/>
          <w:highlight w:val="yellow"/>
        </w:rPr>
        <w:t> :</w:t>
      </w:r>
      <w:r>
        <w:rPr>
          <w:rFonts w:asciiTheme="minorHAnsi" w:hAnsiTheme="minorHAnsi" w:cstheme="minorHAnsi"/>
        </w:rPr>
        <w:t xml:space="preserve"> </w:t>
      </w:r>
      <w:r w:rsidRPr="005200DC">
        <w:rPr>
          <w:rFonts w:asciiTheme="minorHAnsi" w:hAnsiTheme="minorHAnsi" w:cstheme="minorHAnsi"/>
        </w:rPr>
        <w:t>Début de la présentation à 19h15</w:t>
      </w:r>
    </w:p>
    <w:p w14:paraId="72539BA6" w14:textId="04C8CEF8" w:rsidR="005200DC" w:rsidRPr="005200DC" w:rsidRDefault="005200DC" w:rsidP="005200D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 w:rsidRPr="005200DC">
        <w:rPr>
          <w:rFonts w:asciiTheme="minorHAnsi" w:hAnsiTheme="minorHAnsi" w:cstheme="minorHAnsi"/>
          <w:i/>
          <w:highlight w:val="yellow"/>
        </w:rPr>
        <w:t>19h</w:t>
      </w:r>
      <w:r w:rsidR="00C9326D">
        <w:rPr>
          <w:rFonts w:asciiTheme="minorHAnsi" w:hAnsiTheme="minorHAnsi" w:cstheme="minorHAnsi"/>
          <w:i/>
          <w:highlight w:val="yellow"/>
        </w:rPr>
        <w:t>45</w:t>
      </w:r>
      <w:r w:rsidRPr="005200DC">
        <w:rPr>
          <w:rFonts w:asciiTheme="minorHAnsi" w:hAnsiTheme="minorHAnsi" w:cstheme="minorHAnsi"/>
          <w:i/>
          <w:highlight w:val="yellow"/>
        </w:rPr>
        <w:t>-</w:t>
      </w:r>
      <w:r w:rsidR="00C9326D">
        <w:rPr>
          <w:rFonts w:asciiTheme="minorHAnsi" w:hAnsiTheme="minorHAnsi" w:cstheme="minorHAnsi"/>
          <w:i/>
          <w:highlight w:val="yellow"/>
        </w:rPr>
        <w:t>20h30</w:t>
      </w:r>
      <w:r w:rsidRPr="005200DC">
        <w:rPr>
          <w:rFonts w:asciiTheme="minorHAnsi" w:hAnsiTheme="minorHAnsi" w:cstheme="minorHAnsi"/>
          <w:i/>
          <w:highlight w:val="yellow"/>
        </w:rPr>
        <w:t> :</w:t>
      </w:r>
      <w:r>
        <w:rPr>
          <w:rFonts w:asciiTheme="minorHAnsi" w:hAnsiTheme="minorHAnsi" w:cstheme="minorHAnsi"/>
        </w:rPr>
        <w:t xml:space="preserve"> </w:t>
      </w:r>
      <w:r w:rsidRPr="005200DC">
        <w:rPr>
          <w:rFonts w:asciiTheme="minorHAnsi" w:hAnsiTheme="minorHAnsi" w:cstheme="minorHAnsi"/>
        </w:rPr>
        <w:t>Début du buffet et échange autour du véhicule à 19h45</w:t>
      </w:r>
    </w:p>
    <w:p w14:paraId="4CD630E5" w14:textId="5A07EF65" w:rsidR="00C9326D" w:rsidRDefault="00C9326D" w:rsidP="005200D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highlight w:val="yellow"/>
        </w:rPr>
        <w:t>20h30-21h</w:t>
      </w:r>
      <w:r w:rsidR="005200DC" w:rsidRPr="005200DC">
        <w:rPr>
          <w:rFonts w:asciiTheme="minorHAnsi" w:hAnsiTheme="minorHAnsi" w:cstheme="minorHAnsi"/>
          <w:i/>
          <w:highlight w:val="yellow"/>
        </w:rPr>
        <w:t> :</w:t>
      </w:r>
      <w:r w:rsidR="005200DC">
        <w:rPr>
          <w:rFonts w:asciiTheme="minorHAnsi" w:hAnsiTheme="minorHAnsi" w:cstheme="minorHAnsi"/>
        </w:rPr>
        <w:t xml:space="preserve"> </w:t>
      </w:r>
      <w:r w:rsidR="005200DC" w:rsidRPr="005200DC">
        <w:rPr>
          <w:rFonts w:asciiTheme="minorHAnsi" w:hAnsiTheme="minorHAnsi" w:cstheme="minorHAnsi"/>
        </w:rPr>
        <w:t xml:space="preserve">Rangement jusqu’à 21h : ramener véhicule au garage, ramener les goodies restant et affiche au local, ramener nourriture restant au garage, ranger la salle (chaises, projecteur, tables). </w:t>
      </w:r>
    </w:p>
    <w:p w14:paraId="37AF4572" w14:textId="75252315" w:rsidR="005200DC" w:rsidRPr="009B7765" w:rsidRDefault="005200DC" w:rsidP="009B7765">
      <w:pPr>
        <w:jc w:val="left"/>
        <w:rPr>
          <w:rFonts w:asciiTheme="minorHAnsi" w:hAnsiTheme="minorHAnsi" w:cstheme="minorHAnsi"/>
        </w:rPr>
      </w:pPr>
    </w:p>
    <w:sectPr w:rsidR="005200DC" w:rsidRPr="009B7765" w:rsidSect="003C4C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8C63" w14:textId="77777777" w:rsidR="00816673" w:rsidRDefault="00816673" w:rsidP="004A1961">
      <w:pPr>
        <w:spacing w:after="0" w:line="240" w:lineRule="auto"/>
      </w:pPr>
      <w:r>
        <w:separator/>
      </w:r>
    </w:p>
  </w:endnote>
  <w:endnote w:type="continuationSeparator" w:id="0">
    <w:p w14:paraId="4B1017A8" w14:textId="77777777" w:rsidR="00816673" w:rsidRDefault="00816673" w:rsidP="004A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Lato Black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8AA5" w14:textId="77777777" w:rsidR="00E331F8" w:rsidRPr="00F26ADE" w:rsidRDefault="00E331F8" w:rsidP="00E331F8">
    <w:pPr>
      <w:pStyle w:val="Pieddepage"/>
    </w:pPr>
    <w:r>
      <w:t>Rédiger par : NGO</w:t>
    </w:r>
    <w:r>
      <w:ptab w:relativeTo="margin" w:alignment="center" w:leader="none"/>
    </w:r>
    <w:r>
      <w:t>Version v1.0</w:t>
    </w:r>
    <w:r>
      <w:ptab w:relativeTo="margin" w:alignment="right" w:leader="none"/>
    </w:r>
    <w:r>
      <w:t>Octobr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0B6D" w14:textId="0292BA19" w:rsidR="00F26ADE" w:rsidRPr="00F26ADE" w:rsidRDefault="00F26ADE">
    <w:pPr>
      <w:pStyle w:val="Pieddepage"/>
    </w:pPr>
    <w:r>
      <w:t>Rédiger par : NGO</w:t>
    </w:r>
    <w:r>
      <w:ptab w:relativeTo="margin" w:alignment="center" w:leader="none"/>
    </w:r>
    <w:r w:rsidR="009B4F83">
      <w:t>Version v1.0</w:t>
    </w:r>
    <w:r>
      <w:ptab w:relativeTo="margin" w:alignment="right" w:leader="none"/>
    </w:r>
    <w:r>
      <w:t>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4909" w14:textId="77777777" w:rsidR="00816673" w:rsidRDefault="00816673" w:rsidP="004A1961">
      <w:pPr>
        <w:spacing w:after="0" w:line="240" w:lineRule="auto"/>
      </w:pPr>
      <w:r>
        <w:separator/>
      </w:r>
    </w:p>
  </w:footnote>
  <w:footnote w:type="continuationSeparator" w:id="0">
    <w:p w14:paraId="56845F68" w14:textId="77777777" w:rsidR="00816673" w:rsidRDefault="00816673" w:rsidP="004A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9E46" w14:textId="15345441" w:rsidR="004A1961" w:rsidRPr="00E331F8" w:rsidRDefault="00E331F8" w:rsidP="00E331F8">
    <w:pPr>
      <w:pStyle w:val="En-tte"/>
      <w:rPr>
        <w:rFonts w:asciiTheme="minorHAnsi" w:hAnsiTheme="minorHAnsi" w:cstheme="minorHAnsi"/>
        <w:b/>
        <w:lang w:val="en-US"/>
      </w:rPr>
    </w:pP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0F3D902B" wp14:editId="47D073E6">
          <wp:simplePos x="0" y="0"/>
          <wp:positionH relativeFrom="margin">
            <wp:align>left</wp:align>
          </wp:positionH>
          <wp:positionV relativeFrom="paragraph">
            <wp:posOffset>-56692</wp:posOffset>
          </wp:positionV>
          <wp:extent cx="1380490" cy="297180"/>
          <wp:effectExtent l="0" t="0" r="0" b="7620"/>
          <wp:wrapSquare wrapText="bothSides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0490" cy="297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F26ADE">
      <w:rPr>
        <w:rFonts w:asciiTheme="minorHAnsi" w:hAnsiTheme="minorHAnsi" w:cstheme="minorHAnsi"/>
        <w:b/>
      </w:rPr>
      <w:ptab w:relativeTo="margin" w:alignment="right" w:leader="none"/>
    </w:r>
    <w:r w:rsidRPr="00F26ADE">
      <w:rPr>
        <w:rFonts w:asciiTheme="minorHAnsi" w:hAnsiTheme="minorHAnsi" w:cstheme="minorHAnsi"/>
        <w:b/>
      </w:rPr>
      <w:t>Documents Associatif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CCC0" w14:textId="4E2F11DF" w:rsidR="00F26ADE" w:rsidRPr="00F26ADE" w:rsidRDefault="00F26ADE">
    <w:pPr>
      <w:pStyle w:val="En-tte"/>
      <w:rPr>
        <w:rFonts w:asciiTheme="minorHAnsi" w:hAnsiTheme="minorHAnsi" w:cstheme="minorHAnsi"/>
        <w:b/>
        <w:lang w:val="en-US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2F2CA62" wp14:editId="76DD14D0">
          <wp:simplePos x="0" y="0"/>
          <wp:positionH relativeFrom="margin">
            <wp:align>left</wp:align>
          </wp:positionH>
          <wp:positionV relativeFrom="paragraph">
            <wp:posOffset>-56692</wp:posOffset>
          </wp:positionV>
          <wp:extent cx="1380490" cy="297180"/>
          <wp:effectExtent l="0" t="0" r="0" b="7620"/>
          <wp:wrapSquare wrapText="bothSides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0490" cy="297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F26ADE">
      <w:rPr>
        <w:rFonts w:asciiTheme="minorHAnsi" w:hAnsiTheme="minorHAnsi" w:cstheme="minorHAnsi"/>
        <w:b/>
      </w:rPr>
      <w:ptab w:relativeTo="margin" w:alignment="right" w:leader="none"/>
    </w:r>
    <w:r w:rsidRPr="00F26ADE">
      <w:rPr>
        <w:rFonts w:asciiTheme="minorHAnsi" w:hAnsiTheme="minorHAnsi" w:cstheme="minorHAnsi"/>
        <w:b/>
      </w:rPr>
      <w:t>Documents Associ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C01"/>
    <w:multiLevelType w:val="hybridMultilevel"/>
    <w:tmpl w:val="808CF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86A"/>
    <w:multiLevelType w:val="hybridMultilevel"/>
    <w:tmpl w:val="DCD4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F29"/>
    <w:multiLevelType w:val="hybridMultilevel"/>
    <w:tmpl w:val="19589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A11CE"/>
    <w:multiLevelType w:val="hybridMultilevel"/>
    <w:tmpl w:val="A12A6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5AAB"/>
    <w:multiLevelType w:val="hybridMultilevel"/>
    <w:tmpl w:val="445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93C"/>
    <w:multiLevelType w:val="hybridMultilevel"/>
    <w:tmpl w:val="074E9570"/>
    <w:lvl w:ilvl="0" w:tplc="E4AE76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51BEE"/>
    <w:multiLevelType w:val="multilevel"/>
    <w:tmpl w:val="7038B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EE53CD"/>
    <w:multiLevelType w:val="hybridMultilevel"/>
    <w:tmpl w:val="BF1C37D6"/>
    <w:lvl w:ilvl="0" w:tplc="6D56D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9C0"/>
    <w:multiLevelType w:val="hybridMultilevel"/>
    <w:tmpl w:val="1266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D2FBD"/>
    <w:multiLevelType w:val="multilevel"/>
    <w:tmpl w:val="253E2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B834DB"/>
    <w:multiLevelType w:val="hybridMultilevel"/>
    <w:tmpl w:val="FA24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4DFA"/>
    <w:multiLevelType w:val="hybridMultilevel"/>
    <w:tmpl w:val="7FAEA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62CB"/>
    <w:multiLevelType w:val="hybridMultilevel"/>
    <w:tmpl w:val="C0C60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2628C"/>
    <w:multiLevelType w:val="hybridMultilevel"/>
    <w:tmpl w:val="C128B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523B"/>
    <w:multiLevelType w:val="hybridMultilevel"/>
    <w:tmpl w:val="87CC181C"/>
    <w:lvl w:ilvl="0" w:tplc="E4AE76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08D7"/>
    <w:multiLevelType w:val="hybridMultilevel"/>
    <w:tmpl w:val="A51A4534"/>
    <w:lvl w:ilvl="0" w:tplc="DBEA3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7B"/>
    <w:rsid w:val="000458F7"/>
    <w:rsid w:val="00072F7B"/>
    <w:rsid w:val="000A1994"/>
    <w:rsid w:val="001643FD"/>
    <w:rsid w:val="00271096"/>
    <w:rsid w:val="002718DE"/>
    <w:rsid w:val="00281D94"/>
    <w:rsid w:val="00286C2C"/>
    <w:rsid w:val="00313A13"/>
    <w:rsid w:val="003C4C95"/>
    <w:rsid w:val="003F7B04"/>
    <w:rsid w:val="004140E5"/>
    <w:rsid w:val="004143FD"/>
    <w:rsid w:val="004641ED"/>
    <w:rsid w:val="004A0832"/>
    <w:rsid w:val="004A1961"/>
    <w:rsid w:val="004D2B92"/>
    <w:rsid w:val="00517940"/>
    <w:rsid w:val="005200DC"/>
    <w:rsid w:val="00582EC5"/>
    <w:rsid w:val="005A5D7D"/>
    <w:rsid w:val="005C6C67"/>
    <w:rsid w:val="00623ADE"/>
    <w:rsid w:val="00656A43"/>
    <w:rsid w:val="00656D89"/>
    <w:rsid w:val="00660F72"/>
    <w:rsid w:val="007145D5"/>
    <w:rsid w:val="00766357"/>
    <w:rsid w:val="00775943"/>
    <w:rsid w:val="00816673"/>
    <w:rsid w:val="00835EF2"/>
    <w:rsid w:val="00873D0C"/>
    <w:rsid w:val="009069E7"/>
    <w:rsid w:val="00922E97"/>
    <w:rsid w:val="00977196"/>
    <w:rsid w:val="00997097"/>
    <w:rsid w:val="009B4F83"/>
    <w:rsid w:val="009B7765"/>
    <w:rsid w:val="009B7883"/>
    <w:rsid w:val="009E3119"/>
    <w:rsid w:val="00A41526"/>
    <w:rsid w:val="00A97F3F"/>
    <w:rsid w:val="00B34A37"/>
    <w:rsid w:val="00BA28FC"/>
    <w:rsid w:val="00BD4DF1"/>
    <w:rsid w:val="00BF1105"/>
    <w:rsid w:val="00C6788B"/>
    <w:rsid w:val="00C9326D"/>
    <w:rsid w:val="00DA4AC4"/>
    <w:rsid w:val="00E331F8"/>
    <w:rsid w:val="00E9467E"/>
    <w:rsid w:val="00F26ADE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72BE"/>
  <w15:chartTrackingRefBased/>
  <w15:docId w15:val="{16064C83-3274-4EA1-90ED-D29C44AC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C67"/>
    <w:pPr>
      <w:jc w:val="both"/>
    </w:pPr>
    <w:rPr>
      <w:rFonts w:ascii="GeosansLight" w:hAnsi="Geosans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34A37"/>
    <w:pPr>
      <w:keepNext/>
      <w:keepLines/>
      <w:spacing w:before="240" w:after="0"/>
      <w:outlineLvl w:val="0"/>
    </w:pPr>
    <w:rPr>
      <w:rFonts w:ascii="Lato Black" w:eastAsiaTheme="majorEastAsia" w:hAnsi="Lato Black" w:cstheme="majorBidi"/>
      <w:small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A37"/>
    <w:pPr>
      <w:keepNext/>
      <w:keepLines/>
      <w:spacing w:before="40" w:after="0"/>
      <w:outlineLvl w:val="1"/>
    </w:pPr>
    <w:rPr>
      <w:rFonts w:ascii="Lato Black" w:eastAsiaTheme="majorEastAsia" w:hAnsi="Lato Black" w:cstheme="majorBidi"/>
      <w:b/>
      <w:smallCaps/>
      <w:color w:val="C000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4A37"/>
    <w:rPr>
      <w:rFonts w:ascii="Lato Black" w:eastAsiaTheme="majorEastAsia" w:hAnsi="Lato Black" w:cstheme="majorBidi"/>
      <w:smallCaps/>
      <w:color w:val="C0000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4A37"/>
    <w:rPr>
      <w:rFonts w:ascii="Lato Black" w:eastAsiaTheme="majorEastAsia" w:hAnsi="Lato Black" w:cstheme="majorBidi"/>
      <w:b/>
      <w:smallCaps/>
      <w:color w:val="C0000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140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7B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7B0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A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961"/>
  </w:style>
  <w:style w:type="paragraph" w:styleId="Pieddepage">
    <w:name w:val="footer"/>
    <w:basedOn w:val="Normal"/>
    <w:link w:val="PieddepageCar"/>
    <w:uiPriority w:val="99"/>
    <w:unhideWhenUsed/>
    <w:rsid w:val="004A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961"/>
  </w:style>
  <w:style w:type="table" w:customStyle="1" w:styleId="TableGrid">
    <w:name w:val="TableGrid"/>
    <w:rsid w:val="0099709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2710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F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1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lev">
    <w:name w:val="Strong"/>
    <w:basedOn w:val="Policepardfaut"/>
    <w:uiPriority w:val="22"/>
    <w:qFormat/>
    <w:rsid w:val="009E3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968-923B-4E2F-9B8C-19DE15DF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nicolas gameiro</cp:lastModifiedBy>
  <cp:revision>2</cp:revision>
  <dcterms:created xsi:type="dcterms:W3CDTF">2019-11-27T06:08:00Z</dcterms:created>
  <dcterms:modified xsi:type="dcterms:W3CDTF">2019-11-27T06:08:00Z</dcterms:modified>
</cp:coreProperties>
</file>